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51-2024 i Vindelns kommun</w:t>
      </w:r>
    </w:p>
    <w:p>
      <w:r>
        <w:t>Detta dokument behandlar höga naturvärden i avverkningsanmälan A 53351-2024 i Vindelns kommun. Denna avverkningsanmälan inkom 2024-11-18 10:46:2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53351-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51, E 717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